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D" w:rsidRPr="004E1E6D" w:rsidRDefault="004E1E6D">
      <w:pPr>
        <w:rPr>
          <w:sz w:val="32"/>
          <w:szCs w:val="32"/>
        </w:rPr>
      </w:pPr>
      <w:r w:rsidRPr="004E1E6D">
        <w:rPr>
          <w:sz w:val="32"/>
          <w:szCs w:val="32"/>
        </w:rPr>
        <w:t>Buôỉ thự</w:t>
      </w:r>
      <w:r w:rsidR="0064014B">
        <w:rPr>
          <w:sz w:val="32"/>
          <w:szCs w:val="32"/>
        </w:rPr>
        <w:t>c hành 2 ngày 21</w:t>
      </w:r>
      <w:r w:rsidRPr="004E1E6D">
        <w:rPr>
          <w:sz w:val="32"/>
          <w:szCs w:val="32"/>
        </w:rPr>
        <w:t>/9/2024</w:t>
      </w:r>
    </w:p>
    <w:p w:rsidR="004E1E6D" w:rsidRDefault="004E1E6D"/>
    <w:p w:rsidR="004B10D3" w:rsidRDefault="003E3BA2">
      <w:r>
        <w:t xml:space="preserve">1 Thực hành tấn công XSS phản xạ sử dụng phương thức Get mức độ dễ </w:t>
      </w:r>
    </w:p>
    <w:p w:rsidR="003E3BA2" w:rsidRDefault="003E3BA2">
      <w:r w:rsidRPr="003E3BA2">
        <w:rPr>
          <w:noProof/>
        </w:rPr>
        <w:drawing>
          <wp:inline distT="0" distB="0" distL="0" distR="0" wp14:anchorId="71B4D5C5" wp14:editId="3B59CB2B">
            <wp:extent cx="594360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>
      <w:r>
        <w:t>View source code</w:t>
      </w:r>
    </w:p>
    <w:p w:rsidR="003E3BA2" w:rsidRDefault="003E3BA2">
      <w:r w:rsidRPr="003E3BA2">
        <w:rPr>
          <w:noProof/>
        </w:rPr>
        <w:drawing>
          <wp:inline distT="0" distB="0" distL="0" distR="0" wp14:anchorId="19F54FF2" wp14:editId="593CED09">
            <wp:extent cx="53530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>
      <w:r w:rsidRPr="003E3BA2">
        <w:rPr>
          <w:noProof/>
        </w:rPr>
        <w:lastRenderedPageBreak/>
        <w:drawing>
          <wp:inline distT="0" distB="0" distL="0" distR="0" wp14:anchorId="0AE29A78" wp14:editId="1846ED60">
            <wp:extent cx="25431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Pr="003E3BA2" w:rsidRDefault="003E3BA2"/>
    <w:p w:rsidR="003E3BA2" w:rsidRDefault="003E3BA2"/>
    <w:p w:rsidR="003E3BA2" w:rsidRDefault="003E3BA2" w:rsidP="003E3BA2">
      <w:pPr>
        <w:tabs>
          <w:tab w:val="left" w:pos="7080"/>
        </w:tabs>
      </w:pPr>
      <w:r>
        <w:t xml:space="preserve">2 Thực hành tấn công  XSS phản xạ sử dụng phương thức POST mức độ dễ </w:t>
      </w:r>
      <w:r>
        <w:tab/>
      </w:r>
    </w:p>
    <w:p w:rsidR="003E3BA2" w:rsidRDefault="003E3BA2">
      <w:r w:rsidRPr="003E3BA2">
        <w:rPr>
          <w:noProof/>
        </w:rPr>
        <w:drawing>
          <wp:inline distT="0" distB="0" distL="0" distR="0" wp14:anchorId="5B11EBE2" wp14:editId="37480EAE">
            <wp:extent cx="5943600" cy="2646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/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  <w:r>
        <w:lastRenderedPageBreak/>
        <w:t xml:space="preserve">3 Thực hành tấn công  XSS phản xạ sử dụng chuỗi JSON mức dễ </w:t>
      </w:r>
    </w:p>
    <w:p w:rsidR="003E3BA2" w:rsidRDefault="003E3BA2"/>
    <w:p w:rsidR="003E3BA2" w:rsidRDefault="003E3BA2">
      <w:r w:rsidRPr="003E3BA2">
        <w:rPr>
          <w:noProof/>
        </w:rPr>
        <w:drawing>
          <wp:inline distT="0" distB="0" distL="0" distR="0" wp14:anchorId="645482B7" wp14:editId="046DAF9E">
            <wp:extent cx="5943600" cy="2824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>
      <w:r w:rsidRPr="003E3BA2">
        <w:rPr>
          <w:noProof/>
        </w:rPr>
        <w:drawing>
          <wp:inline distT="0" distB="0" distL="0" distR="0" wp14:anchorId="51818862" wp14:editId="0D09A419">
            <wp:extent cx="5943600" cy="2653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/>
    <w:p w:rsidR="0068593E" w:rsidRDefault="0068593E">
      <w:r w:rsidRPr="0068593E">
        <w:rPr>
          <w:noProof/>
        </w:rPr>
        <w:drawing>
          <wp:inline distT="0" distB="0" distL="0" distR="0" wp14:anchorId="4468162A" wp14:editId="30B3E491">
            <wp:extent cx="5943600" cy="1042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 w:rsidP="0068593E">
      <w:pPr>
        <w:tabs>
          <w:tab w:val="left" w:pos="7080"/>
        </w:tabs>
      </w:pPr>
      <w:r>
        <w:lastRenderedPageBreak/>
        <w:t xml:space="preserve">Thực hành tấn công  XSS lưu trữ dạng BLOG mức dễ </w:t>
      </w:r>
    </w:p>
    <w:p w:rsidR="00A06733" w:rsidRDefault="00A06733" w:rsidP="0068593E">
      <w:pPr>
        <w:tabs>
          <w:tab w:val="left" w:pos="7080"/>
        </w:tabs>
      </w:pPr>
      <w:r w:rsidRPr="00A06733">
        <w:rPr>
          <w:noProof/>
        </w:rPr>
        <w:drawing>
          <wp:inline distT="0" distB="0" distL="0" distR="0" wp14:anchorId="4244085E" wp14:editId="1B1A6486">
            <wp:extent cx="59436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 w:rsidP="0068593E">
      <w:pPr>
        <w:tabs>
          <w:tab w:val="left" w:pos="1997"/>
        </w:tabs>
      </w:pPr>
      <w:r>
        <w:tab/>
      </w:r>
    </w:p>
    <w:p w:rsidR="0068593E" w:rsidRDefault="0068593E">
      <w:r>
        <w:t xml:space="preserve"> </w:t>
      </w:r>
      <w:r w:rsidR="000960D6">
        <w:t xml:space="preserve">       </w:t>
      </w:r>
    </w:p>
    <w:p w:rsidR="000960D6" w:rsidRPr="0095000E" w:rsidRDefault="000960D6">
      <w:pPr>
        <w:rPr>
          <w:sz w:val="36"/>
          <w:szCs w:val="36"/>
        </w:rPr>
      </w:pPr>
      <w:r w:rsidRPr="0095000E">
        <w:rPr>
          <w:sz w:val="36"/>
          <w:szCs w:val="36"/>
        </w:rPr>
        <w:t xml:space="preserve">                                                         Buổi thực hành 3</w:t>
      </w:r>
      <w:r w:rsidR="004E1E6D">
        <w:rPr>
          <w:sz w:val="36"/>
          <w:szCs w:val="36"/>
        </w:rPr>
        <w:t xml:space="preserve"> ngày</w:t>
      </w:r>
      <w:r w:rsidRPr="0095000E">
        <w:rPr>
          <w:sz w:val="36"/>
          <w:szCs w:val="36"/>
        </w:rPr>
        <w:t xml:space="preserve"> </w:t>
      </w:r>
      <w:r w:rsidR="004E1E6D">
        <w:rPr>
          <w:sz w:val="36"/>
          <w:szCs w:val="36"/>
        </w:rPr>
        <w:t>5/10/2024</w:t>
      </w:r>
    </w:p>
    <w:p w:rsidR="0095000E" w:rsidRDefault="0095000E"/>
    <w:p w:rsidR="0095000E" w:rsidRDefault="0095000E"/>
    <w:p w:rsidR="0095000E" w:rsidRPr="0095000E" w:rsidRDefault="0095000E">
      <w:pPr>
        <w:rPr>
          <w:sz w:val="28"/>
          <w:szCs w:val="28"/>
        </w:rPr>
      </w:pPr>
      <w:r w:rsidRPr="0095000E">
        <w:rPr>
          <w:sz w:val="28"/>
          <w:szCs w:val="28"/>
        </w:rPr>
        <w:t>Quet bằng Nmap</w:t>
      </w:r>
    </w:p>
    <w:p w:rsidR="000960D6" w:rsidRDefault="004D39D0">
      <w:r w:rsidRPr="004D39D0">
        <w:rPr>
          <w:noProof/>
        </w:rPr>
        <w:drawing>
          <wp:inline distT="0" distB="0" distL="0" distR="0" wp14:anchorId="5E84001F" wp14:editId="11DBB227">
            <wp:extent cx="5943600" cy="2092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/>
    <w:p w:rsidR="004D39D0" w:rsidRDefault="004D39D0"/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516475D4" wp14:editId="44E09F81">
            <wp:extent cx="5943600" cy="2149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25563740" wp14:editId="71A6BB83">
            <wp:extent cx="5943600" cy="374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507763DE" wp14:editId="4272E12F">
            <wp:extent cx="5943600" cy="1334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E" w:rsidRDefault="0095000E"/>
    <w:p w:rsidR="0095000E" w:rsidRPr="0095000E" w:rsidRDefault="0095000E">
      <w:pPr>
        <w:rPr>
          <w:sz w:val="32"/>
          <w:szCs w:val="32"/>
        </w:rPr>
      </w:pPr>
    </w:p>
    <w:p w:rsidR="0095000E" w:rsidRDefault="0095000E">
      <w:pPr>
        <w:rPr>
          <w:sz w:val="32"/>
          <w:szCs w:val="32"/>
        </w:rPr>
      </w:pPr>
      <w:r w:rsidRPr="0095000E">
        <w:rPr>
          <w:sz w:val="32"/>
          <w:szCs w:val="32"/>
        </w:rPr>
        <w:t>Quét bằng Shodan.io</w:t>
      </w:r>
    </w:p>
    <w:p w:rsidR="004E1E6D" w:rsidRDefault="004E1E6D">
      <w:pPr>
        <w:rPr>
          <w:sz w:val="32"/>
          <w:szCs w:val="32"/>
        </w:rPr>
      </w:pPr>
      <w:r w:rsidRPr="004E1E6D">
        <w:rPr>
          <w:noProof/>
          <w:sz w:val="32"/>
          <w:szCs w:val="32"/>
        </w:rPr>
        <w:drawing>
          <wp:inline distT="0" distB="0" distL="0" distR="0" wp14:anchorId="0A481868" wp14:editId="5DA3AAF5">
            <wp:extent cx="5943600" cy="28352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6D" w:rsidRDefault="004E1E6D">
      <w:pPr>
        <w:rPr>
          <w:sz w:val="32"/>
          <w:szCs w:val="32"/>
        </w:rPr>
      </w:pPr>
    </w:p>
    <w:p w:rsidR="004E1E6D" w:rsidRDefault="004E1E6D">
      <w:pPr>
        <w:rPr>
          <w:sz w:val="32"/>
          <w:szCs w:val="32"/>
          <w:u w:val="single"/>
        </w:rPr>
      </w:pPr>
      <w:r w:rsidRPr="00680715"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58B8B453" wp14:editId="3EF350CA">
            <wp:extent cx="5943600" cy="216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>
      <w:pPr>
        <w:rPr>
          <w:sz w:val="32"/>
          <w:szCs w:val="32"/>
          <w:u w:val="single"/>
        </w:rPr>
      </w:pPr>
    </w:p>
    <w:p w:rsidR="00680715" w:rsidRDefault="00680715" w:rsidP="00680715">
      <w:r>
        <w:t>Buổi thực hành buổi 4 ngày 19/10/2024</w:t>
      </w:r>
    </w:p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t>Process Explorer</w:t>
      </w:r>
    </w:p>
    <w:p w:rsidR="00680715" w:rsidRDefault="00680715" w:rsidP="00680715">
      <w:r w:rsidRPr="00430254">
        <w:rPr>
          <w:noProof/>
        </w:rPr>
        <w:drawing>
          <wp:inline distT="0" distB="0" distL="0" distR="0" wp14:anchorId="03259394" wp14:editId="539B56ED">
            <wp:extent cx="5943600" cy="3070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>
      <w:r w:rsidRPr="00430254">
        <w:rPr>
          <w:noProof/>
        </w:rPr>
        <w:lastRenderedPageBreak/>
        <w:drawing>
          <wp:inline distT="0" distB="0" distL="0" distR="0" wp14:anchorId="0962AADA" wp14:editId="29413521">
            <wp:extent cx="5943600" cy="2997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 w:rsidRPr="00430254">
        <w:rPr>
          <w:noProof/>
        </w:rPr>
        <w:drawing>
          <wp:inline distT="0" distB="0" distL="0" distR="0" wp14:anchorId="459FF4DA" wp14:editId="24811C13">
            <wp:extent cx="5943600" cy="29095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 w:rsidRPr="00430254">
        <w:rPr>
          <w:noProof/>
        </w:rPr>
        <w:lastRenderedPageBreak/>
        <w:drawing>
          <wp:inline distT="0" distB="0" distL="0" distR="0" wp14:anchorId="081EC652" wp14:editId="1FAADADC">
            <wp:extent cx="5943600" cy="29114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t>Autoruns:</w:t>
      </w:r>
    </w:p>
    <w:p w:rsidR="00680715" w:rsidRDefault="00680715" w:rsidP="00680715">
      <w:r w:rsidRPr="00430254">
        <w:rPr>
          <w:noProof/>
        </w:rPr>
        <w:drawing>
          <wp:inline distT="0" distB="0" distL="0" distR="0" wp14:anchorId="789ADDB2" wp14:editId="6837E335">
            <wp:extent cx="5943600" cy="2724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>
      <w:r w:rsidRPr="00430254">
        <w:rPr>
          <w:noProof/>
        </w:rPr>
        <w:drawing>
          <wp:inline distT="0" distB="0" distL="0" distR="0" wp14:anchorId="431457AC" wp14:editId="7E743F24">
            <wp:extent cx="5943600" cy="1416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t>TCPview:</w:t>
      </w:r>
    </w:p>
    <w:p w:rsidR="00680715" w:rsidRDefault="00680715" w:rsidP="00680715">
      <w:r w:rsidRPr="00430254">
        <w:rPr>
          <w:noProof/>
        </w:rPr>
        <w:drawing>
          <wp:inline distT="0" distB="0" distL="0" distR="0" wp14:anchorId="4CA74A3A" wp14:editId="48D7808A">
            <wp:extent cx="5943600" cy="3063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/>
    <w:p w:rsidR="00680715" w:rsidRDefault="00680715" w:rsidP="00680715">
      <w:r>
        <w:rPr>
          <w:rFonts w:ascii="Segoe UI" w:hAnsi="Segoe UI" w:cs="Segoe UI"/>
          <w:color w:val="1F2328"/>
          <w:shd w:val="clear" w:color="auto" w:fill="FFFFFF"/>
        </w:rPr>
        <w:lastRenderedPageBreak/>
        <w:t>Process Monitor</w:t>
      </w:r>
    </w:p>
    <w:p w:rsidR="00680715" w:rsidRDefault="00680715" w:rsidP="00680715"/>
    <w:p w:rsidR="00680715" w:rsidRDefault="00680715" w:rsidP="00680715">
      <w:r w:rsidRPr="00430254">
        <w:rPr>
          <w:noProof/>
        </w:rPr>
        <w:drawing>
          <wp:inline distT="0" distB="0" distL="0" distR="0" wp14:anchorId="0E6B1670" wp14:editId="3D48742B">
            <wp:extent cx="5943600" cy="3074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25" w:rsidRDefault="00E55025" w:rsidP="00680715"/>
    <w:p w:rsidR="00E55025" w:rsidRDefault="00E55025" w:rsidP="00680715"/>
    <w:p w:rsidR="00E55025" w:rsidRDefault="00E55025" w:rsidP="00680715">
      <w:r>
        <w:t>BUỔI THỰC HÀNH NGÀY 2/11</w:t>
      </w:r>
    </w:p>
    <w:p w:rsidR="00E55025" w:rsidRDefault="00E55025" w:rsidP="00680715"/>
    <w:p w:rsidR="00E55025" w:rsidRDefault="00E55025" w:rsidP="00680715">
      <w:r w:rsidRPr="00E55025">
        <w:lastRenderedPageBreak/>
        <w:drawing>
          <wp:inline distT="0" distB="0" distL="0" distR="0" wp14:anchorId="528AB5A6" wp14:editId="540EE8A6">
            <wp:extent cx="5943600" cy="49618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Default="00E55025" w:rsidP="00680715">
      <w:r w:rsidRPr="00E55025">
        <w:lastRenderedPageBreak/>
        <w:drawing>
          <wp:inline distT="0" distB="0" distL="0" distR="0" wp14:anchorId="3503B744" wp14:editId="61A1DAFB">
            <wp:extent cx="5943600" cy="51777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36C5D52C" wp14:editId="74F86E31">
            <wp:extent cx="5943600" cy="5394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00B063BA" wp14:editId="4FB6E248">
            <wp:extent cx="5943600" cy="5170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5E7C2DCE" wp14:editId="1B85A3C8">
            <wp:extent cx="5943600" cy="56140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25" w:rsidRDefault="00E55025" w:rsidP="00680715"/>
    <w:p w:rsidR="00680715" w:rsidRDefault="00E55025" w:rsidP="00680715">
      <w:r w:rsidRPr="00E55025">
        <w:lastRenderedPageBreak/>
        <w:drawing>
          <wp:inline distT="0" distB="0" distL="0" distR="0" wp14:anchorId="67560C55" wp14:editId="5D647BF1">
            <wp:extent cx="5943600" cy="5184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747EBD23" wp14:editId="0E9F946C">
            <wp:extent cx="5943600" cy="54825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50E95B71" wp14:editId="5F88E4EA">
            <wp:extent cx="5943600" cy="53867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1C240D45" wp14:editId="4B355361">
            <wp:extent cx="5943600" cy="5568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3C9A70CB" wp14:editId="3182681F">
            <wp:extent cx="5943600" cy="46596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52F5064C" wp14:editId="7B25A9A1">
            <wp:extent cx="5943600" cy="4400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0C231886" wp14:editId="6D5F62D0">
            <wp:extent cx="5943600" cy="4234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0B55479B" wp14:editId="2984455D">
            <wp:extent cx="5943600" cy="4693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691BA456" wp14:editId="3F2E4C3F">
            <wp:extent cx="5943600" cy="4597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15DE097A" wp14:editId="4B2C5134">
            <wp:extent cx="5943600" cy="4438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5ED8C48C" wp14:editId="71DAABAA">
            <wp:extent cx="5943600" cy="44488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54A24C15" wp14:editId="2EC86E10">
            <wp:extent cx="5943600" cy="46920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65517C8F" wp14:editId="71B44E8F">
            <wp:extent cx="5943600" cy="45288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14D09C65" wp14:editId="6C9AD3EA">
            <wp:extent cx="5943600" cy="46075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40D630A3" wp14:editId="6D126886">
            <wp:extent cx="5943600" cy="4686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66217693" wp14:editId="787E6B0D">
            <wp:extent cx="5943600" cy="41281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55025">
        <w:drawing>
          <wp:inline distT="0" distB="0" distL="0" distR="0" wp14:anchorId="0BA8B34D" wp14:editId="0BF7EA5D">
            <wp:extent cx="5943600" cy="28435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25">
        <w:lastRenderedPageBreak/>
        <w:drawing>
          <wp:inline distT="0" distB="0" distL="0" distR="0" wp14:anchorId="3309D622" wp14:editId="4E684F3F">
            <wp:extent cx="5943600" cy="27946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5" w:rsidRPr="00680715" w:rsidRDefault="00680715">
      <w:pPr>
        <w:rPr>
          <w:sz w:val="32"/>
          <w:szCs w:val="32"/>
          <w:u w:val="single"/>
        </w:rPr>
      </w:pPr>
    </w:p>
    <w:p w:rsidR="0095000E" w:rsidRDefault="0095000E"/>
    <w:sectPr w:rsidR="0095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B5" w:rsidRDefault="001B65B5" w:rsidP="003E3BA2">
      <w:pPr>
        <w:spacing w:after="0" w:line="240" w:lineRule="auto"/>
      </w:pPr>
      <w:r>
        <w:separator/>
      </w:r>
    </w:p>
  </w:endnote>
  <w:endnote w:type="continuationSeparator" w:id="0">
    <w:p w:rsidR="001B65B5" w:rsidRDefault="001B65B5" w:rsidP="003E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B5" w:rsidRDefault="001B65B5" w:rsidP="003E3BA2">
      <w:pPr>
        <w:spacing w:after="0" w:line="240" w:lineRule="auto"/>
      </w:pPr>
      <w:r>
        <w:separator/>
      </w:r>
    </w:p>
  </w:footnote>
  <w:footnote w:type="continuationSeparator" w:id="0">
    <w:p w:rsidR="001B65B5" w:rsidRDefault="001B65B5" w:rsidP="003E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8"/>
    <w:rsid w:val="000960D6"/>
    <w:rsid w:val="001B65B5"/>
    <w:rsid w:val="002B2037"/>
    <w:rsid w:val="00320EDC"/>
    <w:rsid w:val="003E3BA2"/>
    <w:rsid w:val="004B10D3"/>
    <w:rsid w:val="004D39D0"/>
    <w:rsid w:val="004E1E6D"/>
    <w:rsid w:val="005632FC"/>
    <w:rsid w:val="0064014B"/>
    <w:rsid w:val="00680715"/>
    <w:rsid w:val="0068593E"/>
    <w:rsid w:val="006E1C8D"/>
    <w:rsid w:val="008E3511"/>
    <w:rsid w:val="0095000E"/>
    <w:rsid w:val="00A06733"/>
    <w:rsid w:val="00C14328"/>
    <w:rsid w:val="00E55025"/>
    <w:rsid w:val="00E9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EF7C6-CDF7-4A79-9C27-4FAB6F1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A2"/>
  </w:style>
  <w:style w:type="paragraph" w:styleId="Footer">
    <w:name w:val="footer"/>
    <w:basedOn w:val="Normal"/>
    <w:link w:val="Foot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4362-CBBE-4DF2-AE06-CC2823D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10-05T03:11:00Z</dcterms:created>
  <dcterms:modified xsi:type="dcterms:W3CDTF">2024-11-02T02:37:00Z</dcterms:modified>
</cp:coreProperties>
</file>